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76" w:rsidRPr="00E45970" w:rsidRDefault="00B71876" w:rsidP="00B718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97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УЧРЕЖДЕНИЕ ДОПОЛНИТЕЛЬНОГО ОБРАЗОВАНИЯ</w:t>
      </w:r>
    </w:p>
    <w:p w:rsidR="00B71876" w:rsidRPr="00E45970" w:rsidRDefault="00B71876" w:rsidP="00B718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970">
        <w:rPr>
          <w:rFonts w:ascii="Times New Roman" w:hAnsi="Times New Roman" w:cs="Times New Roman"/>
          <w:b/>
          <w:sz w:val="24"/>
          <w:szCs w:val="24"/>
          <w:u w:val="single"/>
        </w:rPr>
        <w:t>«Детская школа искусств»  с.  Инзер</w:t>
      </w:r>
    </w:p>
    <w:p w:rsidR="00B71876" w:rsidRPr="00E45970" w:rsidRDefault="00B71876" w:rsidP="00B71876">
      <w:pPr>
        <w:rPr>
          <w:rFonts w:ascii="Times New Roman" w:hAnsi="Times New Roman" w:cs="Times New Roman"/>
          <w:b/>
          <w:sz w:val="24"/>
          <w:szCs w:val="24"/>
        </w:rPr>
      </w:pPr>
      <w:r w:rsidRPr="00E45970">
        <w:rPr>
          <w:b/>
        </w:rPr>
        <w:t xml:space="preserve">                                     </w:t>
      </w:r>
      <w:r w:rsidR="00F81DF1" w:rsidRPr="00E45970">
        <w:rPr>
          <w:rFonts w:ascii="Times New Roman" w:hAnsi="Times New Roman" w:cs="Times New Roman"/>
          <w:b/>
          <w:sz w:val="24"/>
          <w:szCs w:val="24"/>
        </w:rPr>
        <w:t>объявляет набор  на новый 2020</w:t>
      </w:r>
      <w:r w:rsidRPr="00E45970">
        <w:rPr>
          <w:rFonts w:ascii="Times New Roman" w:hAnsi="Times New Roman" w:cs="Times New Roman"/>
          <w:b/>
          <w:sz w:val="24"/>
          <w:szCs w:val="24"/>
        </w:rPr>
        <w:t>-202</w:t>
      </w:r>
      <w:r w:rsidR="00F81DF1" w:rsidRPr="00E45970">
        <w:rPr>
          <w:rFonts w:ascii="Times New Roman" w:hAnsi="Times New Roman" w:cs="Times New Roman"/>
          <w:b/>
          <w:sz w:val="24"/>
          <w:szCs w:val="24"/>
        </w:rPr>
        <w:t>1</w:t>
      </w:r>
      <w:r w:rsidRPr="00E45970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1.  По дополнительным предпрофессиональным общеобразовательным программам в области музыкальных искусств: </w:t>
      </w:r>
    </w:p>
    <w:p w:rsidR="00F81DF1" w:rsidRPr="00F81DF1" w:rsidRDefault="00B71876" w:rsidP="00D27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DF1">
        <w:rPr>
          <w:rFonts w:ascii="Times New Roman" w:hAnsi="Times New Roman" w:cs="Times New Roman"/>
          <w:sz w:val="24"/>
          <w:szCs w:val="24"/>
        </w:rPr>
        <w:t xml:space="preserve">Фортепиано </w:t>
      </w:r>
    </w:p>
    <w:p w:rsidR="00F81DF1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876">
        <w:rPr>
          <w:rFonts w:ascii="Times New Roman" w:hAnsi="Times New Roman" w:cs="Times New Roman"/>
          <w:sz w:val="24"/>
          <w:szCs w:val="24"/>
        </w:rPr>
        <w:t xml:space="preserve">- срок освоения программы составляет 8(9) лет (для детей, поступающих  в первый класс в возрасте с шести лет шести месяцев до девяти лет </w:t>
      </w:r>
      <w:proofErr w:type="gramEnd"/>
    </w:p>
    <w:p w:rsidR="00D27C54" w:rsidRPr="00D27C54" w:rsidRDefault="00B71876" w:rsidP="00D27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Народные инструменты (Баян, аккордеон) </w:t>
      </w:r>
    </w:p>
    <w:p w:rsidR="00D27C54" w:rsidRDefault="00B71876" w:rsidP="00D27C54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81DF1">
        <w:rPr>
          <w:rFonts w:ascii="Times New Roman" w:hAnsi="Times New Roman" w:cs="Times New Roman"/>
          <w:sz w:val="24"/>
          <w:szCs w:val="24"/>
        </w:rPr>
        <w:t xml:space="preserve"> - для детей, поступающих  в первый класс в возрасте с шести лет шести месяцев до девяти лет, срок освоения программы составляет  8(9)лет.</w:t>
      </w:r>
    </w:p>
    <w:p w:rsidR="00B71876" w:rsidRPr="00F81DF1" w:rsidRDefault="00B71876" w:rsidP="00D27C54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81DF1">
        <w:rPr>
          <w:rFonts w:ascii="Times New Roman" w:hAnsi="Times New Roman" w:cs="Times New Roman"/>
          <w:sz w:val="24"/>
          <w:szCs w:val="24"/>
        </w:rPr>
        <w:t xml:space="preserve"> - для детей, поступающих в первый класс в возрасте с десяти до двенадцати лет, срок освоения программы составляет 5(6) лет.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2. По дополнительным общеразвивающим программам в области  искусств: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- Фортепиано;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- Сольное пение;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>- Народные инструменты (</w:t>
      </w:r>
      <w:r w:rsidR="00F81DF1" w:rsidRPr="00D27C54">
        <w:rPr>
          <w:rFonts w:ascii="Times New Roman" w:hAnsi="Times New Roman" w:cs="Times New Roman"/>
          <w:b/>
          <w:sz w:val="24"/>
          <w:szCs w:val="24"/>
        </w:rPr>
        <w:t>домра</w:t>
      </w:r>
      <w:proofErr w:type="gramStart"/>
      <w:r w:rsidR="00F81DF1" w:rsidRPr="00D27C54">
        <w:rPr>
          <w:rFonts w:ascii="Times New Roman" w:hAnsi="Times New Roman" w:cs="Times New Roman"/>
          <w:b/>
          <w:sz w:val="24"/>
          <w:szCs w:val="24"/>
        </w:rPr>
        <w:t xml:space="preserve">,, </w:t>
      </w:r>
      <w:proofErr w:type="gramEnd"/>
      <w:r w:rsidR="00F81DF1" w:rsidRPr="00D27C54">
        <w:rPr>
          <w:rFonts w:ascii="Times New Roman" w:hAnsi="Times New Roman" w:cs="Times New Roman"/>
          <w:b/>
          <w:sz w:val="24"/>
          <w:szCs w:val="24"/>
        </w:rPr>
        <w:t>гитара, баян, аккордеон</w:t>
      </w:r>
      <w:r w:rsidRPr="00D27C54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- Хореографическое искусство;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- Изобразительное искусство;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(срок обучения -3 года, возраст поступающих 8-14 лет)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-Раннее эстетическое образование.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(срок обучения-2 года, возраст поступающих 6-7 лет)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Срок освоения общеразвивающих программ составляет 4(5) года, возраст поступающих детей с 8-14 лет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Прием заявлений с 13 мая по 10  июня  с 09.00 до 17.00 по рабочим дням.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По вопросам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приѐм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документов обращаться к 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документоведу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  МАУ ДО «ДШИ» с. Инзер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Фазыловой Светлане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Шамильевне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:  т. 8-(34792)7-25-48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lastRenderedPageBreak/>
        <w:t xml:space="preserve"> При подаче заявлений необходимо представить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C5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ие документы: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  1. Заявление от имени родителя (форма заявления);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2. Свидетельство о рождении (копия)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3.  ИНН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(копия);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4. СНИЛС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(копия)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5. </w:t>
      </w:r>
      <w:proofErr w:type="gramStart"/>
      <w:r w:rsidRPr="00B71876">
        <w:rPr>
          <w:rFonts w:ascii="Times New Roman" w:hAnsi="Times New Roman" w:cs="Times New Roman"/>
          <w:sz w:val="24"/>
          <w:szCs w:val="24"/>
        </w:rPr>
        <w:t xml:space="preserve">Медицинская справка от педиатра (о том, что ребенок здоров, не имеет противопоказаний для занятий в музыкальной школе (для поступающих на отделение хореографии).  </w:t>
      </w:r>
      <w:proofErr w:type="gramEnd"/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Лица, имеющие особые права при  поступлении в образовательные учреждения, установленные законодательством Российской Федерации, представляют по своему  усмотрению оригинал или ксерокопию соответствующих документов при  подаче заявления.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Лица с ограниченными возможностями здоровья при подаче заявления представляют  по своему усмотрению оригинал или ксерокопию одного из следующих документов: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- заключение психолого-медико-педагогической комиссии;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- справку об установлении инвалидности, выданную федеральным учреждением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медикосоциальной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876">
        <w:rPr>
          <w:rFonts w:ascii="Times New Roman" w:hAnsi="Times New Roman" w:cs="Times New Roman"/>
          <w:sz w:val="24"/>
          <w:szCs w:val="24"/>
        </w:rPr>
        <w:t>Дети – инвалиды, инвалиды I и II групп, имеющие в соответствии с Федеральным законом от 29 декабря 2012 г. № 273-ФЗ «Об образовании в Российской Федерации» право на прием в образовательные учреждения вне конкурса при условии успешного прохождения вступительных испытаний, представляют по своему усмотрению оригинал или ксерокопию справки об установлении инвалидности и заключения об отсутствии противопоказаний для обучения в образовательном учреждении, выданные</w:t>
      </w:r>
      <w:proofErr w:type="gramEnd"/>
      <w:r w:rsidRPr="00B71876">
        <w:rPr>
          <w:rFonts w:ascii="Times New Roman" w:hAnsi="Times New Roman" w:cs="Times New Roman"/>
          <w:sz w:val="24"/>
          <w:szCs w:val="24"/>
        </w:rPr>
        <w:t xml:space="preserve"> федеральным учреждением </w:t>
      </w:r>
      <w:proofErr w:type="gramStart"/>
      <w:r w:rsidRPr="00B71876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71876">
        <w:rPr>
          <w:rFonts w:ascii="Times New Roman" w:hAnsi="Times New Roman" w:cs="Times New Roman"/>
          <w:sz w:val="24"/>
          <w:szCs w:val="24"/>
        </w:rPr>
        <w:t xml:space="preserve"> экспертизы. Проведение индивидуального отбора детей – 11 июня с 10.00-16.00 ч. (без перерыва) Зачисление детей – 17 июня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5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Критерии индивидуального отбора </w:t>
      </w:r>
      <w:proofErr w:type="gramStart"/>
      <w:r w:rsidRPr="00D27C5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D27C54">
        <w:rPr>
          <w:rFonts w:ascii="Times New Roman" w:hAnsi="Times New Roman" w:cs="Times New Roman"/>
          <w:b/>
          <w:sz w:val="24"/>
          <w:szCs w:val="24"/>
        </w:rPr>
        <w:t>:</w:t>
      </w: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76" w:rsidRPr="00D27C5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54">
        <w:rPr>
          <w:rFonts w:ascii="Times New Roman" w:hAnsi="Times New Roman" w:cs="Times New Roman"/>
          <w:b/>
          <w:sz w:val="24"/>
          <w:szCs w:val="24"/>
        </w:rPr>
        <w:t xml:space="preserve">1. По дополнительным предпрофессиональным общеобразовательным программам в области музыкальных искусств «Фортепиано», «Народные инструменты»: </w:t>
      </w:r>
    </w:p>
    <w:p w:rsidR="00DB3CD4" w:rsidRP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  <w:r w:rsidRPr="00DB3CD4">
        <w:rPr>
          <w:rFonts w:ascii="Times New Roman" w:hAnsi="Times New Roman" w:cs="Times New Roman"/>
          <w:sz w:val="24"/>
          <w:szCs w:val="24"/>
        </w:rPr>
        <w:t xml:space="preserve">Музыкальные способности:  </w:t>
      </w:r>
    </w:p>
    <w:p w:rsidR="00DB3CD4" w:rsidRDefault="00B71876" w:rsidP="00D27C5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sz w:val="24"/>
          <w:szCs w:val="24"/>
        </w:rPr>
        <w:t xml:space="preserve">• Хорошо развитый музыкальный слух   </w:t>
      </w:r>
      <w:bookmarkStart w:id="0" w:name="_GoBack"/>
      <w:bookmarkEnd w:id="0"/>
    </w:p>
    <w:p w:rsidR="00DB3CD4" w:rsidRDefault="00B71876" w:rsidP="00D27C5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sz w:val="24"/>
          <w:szCs w:val="24"/>
        </w:rPr>
        <w:t xml:space="preserve">• Чистое интонирование в пении  </w:t>
      </w:r>
    </w:p>
    <w:p w:rsidR="00DB3CD4" w:rsidRDefault="00B71876" w:rsidP="00D27C5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sz w:val="24"/>
          <w:szCs w:val="24"/>
        </w:rPr>
        <w:t xml:space="preserve">• Чувство музыкального ритма  </w:t>
      </w:r>
    </w:p>
    <w:p w:rsidR="00DB3CD4" w:rsidRDefault="00B71876" w:rsidP="00D27C5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sz w:val="24"/>
          <w:szCs w:val="24"/>
        </w:rPr>
        <w:t xml:space="preserve">•  Музыкальная память  </w:t>
      </w:r>
    </w:p>
    <w:p w:rsidR="00B71876" w:rsidRPr="00DB3CD4" w:rsidRDefault="00B71876" w:rsidP="00D27C5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sz w:val="24"/>
          <w:szCs w:val="24"/>
        </w:rPr>
        <w:lastRenderedPageBreak/>
        <w:t xml:space="preserve">2) Предрасположенность к занятиям искусством (творческая фантазия, эмоциональная отзывчивость)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>3) Исполнительские данные: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• Физически  здоровые руки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• Быстрота двигательных реакций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• Природная гибкость мышц   </w:t>
      </w:r>
    </w:p>
    <w:p w:rsidR="00B71876" w:rsidRPr="00DB3CD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</w:t>
      </w:r>
      <w:r w:rsidRPr="00DB3CD4">
        <w:rPr>
          <w:rFonts w:ascii="Times New Roman" w:hAnsi="Times New Roman" w:cs="Times New Roman"/>
          <w:b/>
          <w:sz w:val="24"/>
          <w:szCs w:val="24"/>
        </w:rPr>
        <w:t xml:space="preserve">Содержание вступительного прослушивания: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1. Собеседование для определения музыкально-эстетических ориентаций ребенка.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2. Спеть любую знакомую песню со словами (1-2 куплета).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71876">
        <w:rPr>
          <w:rFonts w:ascii="Times New Roman" w:hAnsi="Times New Roman" w:cs="Times New Roman"/>
          <w:sz w:val="24"/>
          <w:szCs w:val="24"/>
        </w:rPr>
        <w:t xml:space="preserve">Повторить (спеть на любой слог) 2-3 звука, сыгранные на фортепиано.  </w:t>
      </w:r>
      <w:proofErr w:type="gramEnd"/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4. Послушать и запомнить сыгранный на фортепиано звук, а затем найти его на клавиатуре (в пределах одной октавы).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5. Прослушать небольшую музыкальную фразу, исполненную на инструменте и услышать направление мелодии (вверх или вниз).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6. Прослушать и определить на слух количество одновременно звучащих звуков (один, два или много).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7. Послушать небольшой фрагмент ритмического рисунка, </w:t>
      </w:r>
      <w:proofErr w:type="gramStart"/>
      <w:r w:rsidRPr="00B71876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B71876">
        <w:rPr>
          <w:rFonts w:ascii="Times New Roman" w:hAnsi="Times New Roman" w:cs="Times New Roman"/>
          <w:sz w:val="24"/>
          <w:szCs w:val="24"/>
        </w:rPr>
        <w:t xml:space="preserve"> в ладоши.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>8. Прочитать стихотворение объемом в 3-4 четверостишия.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9. Прослушать 2 музыкальные пьесы и определить настроение и образы музыки.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10. Выполнить несколько предложенных несложных упражнений, используемых для формирования пианистического аппарата.                                                                                                                                             </w:t>
      </w:r>
    </w:p>
    <w:p w:rsidR="00B71876" w:rsidRPr="00DB3CD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CD4">
        <w:rPr>
          <w:rFonts w:ascii="Times New Roman" w:hAnsi="Times New Roman" w:cs="Times New Roman"/>
          <w:b/>
          <w:sz w:val="24"/>
          <w:szCs w:val="24"/>
        </w:rPr>
        <w:t xml:space="preserve">Система и критерии оценок творческих способностей, позволяющих определить необходимый уровень и имеющиеся навыки поступающих: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Оценки выставляются по 5-балльной системе, дифференцированно по каждому разделу проверки данных (слух, ритм, голос и память).                                      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Суммарное количество полученных оценок соответствует количеству набранных при отборе баллов. Максимально возможное количество баллов – 20. 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</w:t>
      </w:r>
      <w:r w:rsidRPr="00DB3CD4">
        <w:rPr>
          <w:rFonts w:ascii="Times New Roman" w:hAnsi="Times New Roman" w:cs="Times New Roman"/>
          <w:b/>
          <w:sz w:val="24"/>
          <w:szCs w:val="24"/>
        </w:rPr>
        <w:t>«5»</w:t>
      </w:r>
      <w:r w:rsidRPr="00B71876">
        <w:rPr>
          <w:rFonts w:ascii="Times New Roman" w:hAnsi="Times New Roman" w:cs="Times New Roman"/>
          <w:sz w:val="24"/>
          <w:szCs w:val="24"/>
        </w:rPr>
        <w:t xml:space="preserve"> - чистое интонирование; музыкальность, артистичность исполнения приготовленной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песни; точность воспроизведения заданного звука; 100%-е воспроизведение заданного ритмического рисунка; выразительное чтение стихотворения; эмоциональная отзывчивость на исполненные преподавателем музыкальные отрывки, точное определение  настроения и художественного образа услышанного музыкального фрагмента; 100%-я приспособленность игрового аппарата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к инструменту.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b/>
          <w:sz w:val="24"/>
          <w:szCs w:val="24"/>
        </w:rPr>
        <w:lastRenderedPageBreak/>
        <w:t>«4»</w:t>
      </w:r>
      <w:r w:rsidRPr="00B71876">
        <w:rPr>
          <w:rFonts w:ascii="Times New Roman" w:hAnsi="Times New Roman" w:cs="Times New Roman"/>
          <w:sz w:val="24"/>
          <w:szCs w:val="24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песни; воспроизведение заданного звука со 2-3 попытки; 80%-е воспроизведение заданного ритмического рисунка; маловыразительное, но уверенное чтение стихотворения;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определение   настроения и художественного образа услышанного музыкального фрагмента со 2-3 попытки; 80%-я приспособленность игрового аппарата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к инструменту.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CD4">
        <w:rPr>
          <w:rFonts w:ascii="Times New Roman" w:hAnsi="Times New Roman" w:cs="Times New Roman"/>
          <w:b/>
          <w:sz w:val="24"/>
          <w:szCs w:val="24"/>
        </w:rPr>
        <w:t>«3»</w:t>
      </w:r>
      <w:r w:rsidRPr="00B71876">
        <w:rPr>
          <w:rFonts w:ascii="Times New Roman" w:hAnsi="Times New Roman" w:cs="Times New Roman"/>
          <w:sz w:val="24"/>
          <w:szCs w:val="24"/>
        </w:rPr>
        <w:t xml:space="preserve"> - небольшие отклонения в мелодической линии, интонационная и ритмическая неточность исполнения приготовленной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песни; воспроизведение заданного звука с 5-6 попытки; 70%-е воспроизведение заданного ритмического рисунка; невыразительное, но уверенное чтение стихотворения; определение  настроения и художественного образа услышанного музыкального фрагмента с 4-5 попытки; 70%-я приспособленность игрового аппарата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к инструменту.  </w:t>
      </w:r>
      <w:proofErr w:type="gramEnd"/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CD4">
        <w:rPr>
          <w:rFonts w:ascii="Times New Roman" w:hAnsi="Times New Roman" w:cs="Times New Roman"/>
          <w:b/>
          <w:sz w:val="24"/>
          <w:szCs w:val="24"/>
        </w:rPr>
        <w:t>«2»</w:t>
      </w:r>
      <w:r w:rsidRPr="00B71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не интонирует, не чувствует движения мелодии, ритмический рисунок приготовленной песни полностью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искажѐн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; не может воспроизвести заданный звук с множества попыток; не может воспроизвести элементарный ритмический рисунок; не может от начала до конца прочитать несложное четверостишие; не может определить настроение и художественный образ услышанного музыкального фрагмента; игровой аппарат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не приспособлен к инструменту.  </w:t>
      </w:r>
      <w:proofErr w:type="gramEnd"/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DB3CD4">
        <w:rPr>
          <w:rFonts w:ascii="Times New Roman" w:hAnsi="Times New Roman" w:cs="Times New Roman"/>
          <w:b/>
          <w:sz w:val="24"/>
          <w:szCs w:val="24"/>
        </w:rPr>
        <w:t>«1»</w:t>
      </w:r>
      <w:r w:rsidRPr="00B71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отказывается от предложенных творческих заданий.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Приѐмное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прослушивание и  собеседование проводится без присутствия родителей (законных представителей) и посторонних лиц.                                      По окончании вступительных испытаний заседает комиссия по отбору, где обсуждается каждая кандидатура, оцениваются музыкальные данные поступающих (см. Положение «Правила приема в МАУ ДО «ДШИ» с. Инзер обучающихся по дополнительным предпрофессиональным общеобразовательным  программам в области искусств»).  </w:t>
      </w:r>
    </w:p>
    <w:p w:rsidR="00DB3CD4" w:rsidRPr="00DB3CD4" w:rsidRDefault="00DB3CD4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876" w:rsidRPr="00DB3CD4">
        <w:rPr>
          <w:rFonts w:ascii="Times New Roman" w:hAnsi="Times New Roman" w:cs="Times New Roman"/>
          <w:b/>
          <w:sz w:val="24"/>
          <w:szCs w:val="24"/>
        </w:rPr>
        <w:t xml:space="preserve">Информация о наборе детей на дополнительные общеразвивающие программы    </w:t>
      </w:r>
    </w:p>
    <w:p w:rsidR="00DB3CD4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  Дополнительные общеразвивающие программы способствуют эстетическому воспитанию граждан и реализуются в МАУ ДО «ДШИ» с. Инзер с целью привлечения к различным видам искусств наибольшего количества детей, в том числе не имеющих необходимых творческих способностей для освоения предпрофессиональных программ. Поступающие на обучение по общеразвивающим программам в </w:t>
      </w:r>
      <w:proofErr w:type="spellStart"/>
      <w:r w:rsidRPr="00B71876">
        <w:rPr>
          <w:rFonts w:ascii="Times New Roman" w:hAnsi="Times New Roman" w:cs="Times New Roman"/>
          <w:sz w:val="24"/>
          <w:szCs w:val="24"/>
        </w:rPr>
        <w:t>приѐмную</w:t>
      </w:r>
      <w:proofErr w:type="spellEnd"/>
      <w:r w:rsidRPr="00B71876">
        <w:rPr>
          <w:rFonts w:ascii="Times New Roman" w:hAnsi="Times New Roman" w:cs="Times New Roman"/>
          <w:sz w:val="24"/>
          <w:szCs w:val="24"/>
        </w:rPr>
        <w:t xml:space="preserve"> комиссию сдают документы по установленной форме и не проходят отборочный тур. Сроки подачи заявления и зачисления в школу совпадают с общими сроками работы приемной комиссии. </w:t>
      </w:r>
    </w:p>
    <w:p w:rsidR="00DB3CD4" w:rsidRPr="00DB3CD4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CD4">
        <w:rPr>
          <w:rFonts w:ascii="Times New Roman" w:hAnsi="Times New Roman" w:cs="Times New Roman"/>
          <w:b/>
          <w:sz w:val="24"/>
          <w:szCs w:val="24"/>
        </w:rPr>
        <w:t xml:space="preserve">Подача апелляции  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     </w:t>
      </w:r>
      <w:r w:rsidRPr="00DB3CD4">
        <w:rPr>
          <w:rFonts w:ascii="Times New Roman" w:hAnsi="Times New Roman" w:cs="Times New Roman"/>
          <w:b/>
          <w:sz w:val="24"/>
          <w:szCs w:val="24"/>
        </w:rPr>
        <w:t xml:space="preserve">Родители (законные представители) </w:t>
      </w:r>
      <w:r w:rsidRPr="00B71876">
        <w:rPr>
          <w:rFonts w:ascii="Times New Roman" w:hAnsi="Times New Roman" w:cs="Times New Roman"/>
          <w:sz w:val="24"/>
          <w:szCs w:val="24"/>
        </w:rPr>
        <w:t xml:space="preserve">поступающих вправе подать </w:t>
      </w:r>
      <w:r w:rsidRPr="003127C8">
        <w:rPr>
          <w:rFonts w:ascii="Times New Roman" w:hAnsi="Times New Roman" w:cs="Times New Roman"/>
          <w:b/>
          <w:sz w:val="24"/>
          <w:szCs w:val="24"/>
        </w:rPr>
        <w:t>апелляцию</w:t>
      </w:r>
      <w:r w:rsidRPr="00B71876">
        <w:rPr>
          <w:rFonts w:ascii="Times New Roman" w:hAnsi="Times New Roman" w:cs="Times New Roman"/>
          <w:sz w:val="24"/>
          <w:szCs w:val="24"/>
        </w:rPr>
        <w:t xml:space="preserve">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 Апелляция рассматривается не позднее одного </w:t>
      </w:r>
      <w:r w:rsidRPr="00B71876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B7187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71876">
        <w:rPr>
          <w:rFonts w:ascii="Times New Roman" w:hAnsi="Times New Roman" w:cs="Times New Roman"/>
          <w:sz w:val="24"/>
          <w:szCs w:val="24"/>
        </w:rPr>
        <w:t xml:space="preserve">, не согласные с решением комиссии по отбору поступающих. </w:t>
      </w:r>
    </w:p>
    <w:p w:rsidR="00B71876" w:rsidRPr="00B71876" w:rsidRDefault="00B71876" w:rsidP="00D27C54">
      <w:pPr>
        <w:jc w:val="both"/>
        <w:rPr>
          <w:rFonts w:ascii="Times New Roman" w:hAnsi="Times New Roman" w:cs="Times New Roman"/>
          <w:sz w:val="24"/>
          <w:szCs w:val="24"/>
        </w:rPr>
      </w:pPr>
      <w:r w:rsidRPr="00B71876">
        <w:rPr>
          <w:rFonts w:ascii="Times New Roman" w:hAnsi="Times New Roman" w:cs="Times New Roman"/>
          <w:sz w:val="24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 </w:t>
      </w:r>
    </w:p>
    <w:p w:rsidR="00E45970" w:rsidRPr="00E45970" w:rsidRDefault="00B71876" w:rsidP="00D2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970">
        <w:rPr>
          <w:rFonts w:ascii="Times New Roman" w:hAnsi="Times New Roman" w:cs="Times New Roman"/>
          <w:b/>
          <w:sz w:val="24"/>
          <w:szCs w:val="24"/>
        </w:rPr>
        <w:t>УВАЖАЕМЫЕ РОДИТЕЛИ (ЗАКОННЫЕ ПРЕДСТАВИТЕЛИ)   И ПОСТУПАЮЩИЕ В МАУ ДО «ДШИ» с. Инзер!</w:t>
      </w:r>
    </w:p>
    <w:p w:rsidR="001B129F" w:rsidRDefault="00B71876" w:rsidP="00D27C54">
      <w:pPr>
        <w:jc w:val="both"/>
      </w:pPr>
      <w:r w:rsidRPr="00B71876">
        <w:rPr>
          <w:rFonts w:ascii="Times New Roman" w:hAnsi="Times New Roman" w:cs="Times New Roman"/>
          <w:sz w:val="24"/>
          <w:szCs w:val="24"/>
        </w:rPr>
        <w:t xml:space="preserve">       На сайте МАУ ДО «ДШИ» с. Инзер  в разделе «Сведения об организации» (подраздел «Документы») и на информационном стенде школы   Вы можете ознакомиться с уставом, лицензией на осуществление образовательной деятельности (с приложениями), Правилами приема, перевода, отчисления и восстановления учащихся. Порядком отбора детей в МАУ ДО «ДШИ» с. Инзер   в целях обучения по дополнительным предпрофессиональным и общеразвивающим программам</w:t>
      </w:r>
      <w:r>
        <w:t xml:space="preserve"> в области искусств.</w:t>
      </w:r>
    </w:p>
    <w:sectPr w:rsidR="001B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2FE"/>
    <w:multiLevelType w:val="hybridMultilevel"/>
    <w:tmpl w:val="CEC27E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A2463EB"/>
    <w:multiLevelType w:val="hybridMultilevel"/>
    <w:tmpl w:val="601EBFCC"/>
    <w:lvl w:ilvl="0" w:tplc="ED6248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6E"/>
    <w:rsid w:val="001B129F"/>
    <w:rsid w:val="003127C8"/>
    <w:rsid w:val="00A16A6E"/>
    <w:rsid w:val="00B71876"/>
    <w:rsid w:val="00D27C54"/>
    <w:rsid w:val="00DB3CD4"/>
    <w:rsid w:val="00E45970"/>
    <w:rsid w:val="00F8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98B2-6FBE-4029-BA24-1122EA0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6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20-04-08T15:13:00Z</dcterms:created>
  <dcterms:modified xsi:type="dcterms:W3CDTF">2020-04-08T15:27:00Z</dcterms:modified>
</cp:coreProperties>
</file>